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mevrouw A.M.J. Riemersma en de heer G.J.D. Offerman over de juridificering van confli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1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mevrouw A.M.J. Riemersma en de heer G.J.D. Offerman over de juridificering van confli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M.J. Riemersma en de heer G.J.D. Offerman over de juridificering van confli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M.J. Riemersma en de heer G.J.D. Offerman over de juridificering van conflic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mevrouw-A-M-J-Riemersma-en-de-heer-G-J-D-Offerman-over-de-juridificering-van-conflicten.pdf" TargetMode="External" /><Relationship Id="rId25" Type="http://schemas.openxmlformats.org/officeDocument/2006/relationships/hyperlink" Target="https://gemeenteraad.groningen.nl//Documenten/Document/VRAGEN-van-de-Stadspartij-van-mevrouw-A-M-J-Riemersma-en-de-heer-G-J-D-Offerman-over-de-juridificering-van-conflict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